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13A56520"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C432DB3"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57592FDB"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2</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EFA10" w14:textId="77777777" w:rsidR="004B1AAE" w:rsidRDefault="004B1AAE" w:rsidP="00461E3B">
      <w:r>
        <w:separator/>
      </w:r>
    </w:p>
  </w:endnote>
  <w:endnote w:type="continuationSeparator" w:id="0">
    <w:p w14:paraId="2CF550ED" w14:textId="77777777" w:rsidR="004B1AAE" w:rsidRDefault="004B1AAE"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2459" w14:textId="77777777" w:rsidR="004B1AAE" w:rsidRDefault="004B1AAE" w:rsidP="00461E3B">
      <w:r>
        <w:separator/>
      </w:r>
    </w:p>
  </w:footnote>
  <w:footnote w:type="continuationSeparator" w:id="0">
    <w:p w14:paraId="7E9558B1" w14:textId="77777777" w:rsidR="004B1AAE" w:rsidRDefault="004B1AAE"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7425F"/>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9003D"/>
    <w:rsid w:val="00396919"/>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1AAE"/>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56EAE"/>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25DA"/>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7</cp:revision>
  <dcterms:created xsi:type="dcterms:W3CDTF">2025-08-10T10:33:00Z</dcterms:created>
  <dcterms:modified xsi:type="dcterms:W3CDTF">2025-08-22T13:43:00Z</dcterms:modified>
</cp:coreProperties>
</file>